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881C" w14:textId="6FA0658C" w:rsidR="00B058C2" w:rsidRPr="00B058C2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B9098" w14:textId="31881BE3" w:rsidR="005A5D2C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REZULTATI </w:t>
      </w:r>
      <w:r w:rsidR="00823236">
        <w:rPr>
          <w:rFonts w:ascii="Times New Roman" w:hAnsi="Times New Roman" w:cs="Times New Roman"/>
          <w:sz w:val="24"/>
          <w:szCs w:val="24"/>
        </w:rPr>
        <w:t>POPRAVNOG</w:t>
      </w:r>
      <w:r w:rsidR="008032A5">
        <w:rPr>
          <w:rFonts w:ascii="Times New Roman" w:hAnsi="Times New Roman" w:cs="Times New Roman"/>
          <w:sz w:val="24"/>
          <w:szCs w:val="24"/>
        </w:rPr>
        <w:t xml:space="preserve"> </w:t>
      </w:r>
      <w:r w:rsidRPr="00B058C2">
        <w:rPr>
          <w:rFonts w:ascii="Times New Roman" w:hAnsi="Times New Roman" w:cs="Times New Roman"/>
          <w:sz w:val="24"/>
          <w:szCs w:val="24"/>
        </w:rPr>
        <w:t xml:space="preserve">ISPITA IZ </w:t>
      </w:r>
      <w:r w:rsidR="00B763EA" w:rsidRPr="00B058C2">
        <w:rPr>
          <w:rFonts w:ascii="Times New Roman" w:hAnsi="Times New Roman" w:cs="Times New Roman"/>
          <w:sz w:val="24"/>
          <w:szCs w:val="24"/>
        </w:rPr>
        <w:t xml:space="preserve">PREDMETA </w:t>
      </w:r>
    </w:p>
    <w:p w14:paraId="013843C2" w14:textId="32BBF8A4" w:rsidR="00814AA6" w:rsidRPr="00B058C2" w:rsidRDefault="004E2559" w:rsidP="00C738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A PRAKSA U OBLASTI MIKROBI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058C2" w14:paraId="3040B9C4" w14:textId="77777777" w:rsidTr="00B058C2">
        <w:tc>
          <w:tcPr>
            <w:tcW w:w="3256" w:type="dxa"/>
            <w:shd w:val="clear" w:color="auto" w:fill="F2F2F2" w:themeFill="background1" w:themeFillShade="F2"/>
          </w:tcPr>
          <w:p w14:paraId="23399D9D" w14:textId="6FE0C3C9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74605F9B" w14:textId="3EBB671E" w:rsidR="00B058C2" w:rsidRPr="00B058C2" w:rsidRDefault="005A5D2C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B058C2" w14:paraId="01D0FEFD" w14:textId="77777777" w:rsidTr="00B058C2">
        <w:tc>
          <w:tcPr>
            <w:tcW w:w="3256" w:type="dxa"/>
            <w:shd w:val="clear" w:color="auto" w:fill="F2F2F2" w:themeFill="background1" w:themeFillShade="F2"/>
          </w:tcPr>
          <w:p w14:paraId="0330FB7B" w14:textId="613C1258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092C4147" w14:textId="366FC550" w:rsidR="00B058C2" w:rsidRPr="00B058C2" w:rsidRDefault="005A5D2C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i</w:t>
            </w:r>
          </w:p>
        </w:tc>
      </w:tr>
      <w:tr w:rsidR="00B058C2" w14:paraId="373FFC27" w14:textId="77777777" w:rsidTr="00B058C2">
        <w:tc>
          <w:tcPr>
            <w:tcW w:w="3256" w:type="dxa"/>
            <w:shd w:val="clear" w:color="auto" w:fill="F2F2F2" w:themeFill="background1" w:themeFillShade="F2"/>
          </w:tcPr>
          <w:p w14:paraId="49D2F13D" w14:textId="56F4BEB4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3C7D8ABB" w14:textId="193C9267" w:rsidR="00B058C2" w:rsidRPr="00B058C2" w:rsidRDefault="004E2559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PRAKSA U OBLASTI MIKROBIOLOGIJE</w:t>
            </w:r>
          </w:p>
        </w:tc>
      </w:tr>
      <w:tr w:rsidR="00B058C2" w14:paraId="32A67543" w14:textId="77777777" w:rsidTr="00B763EA">
        <w:trPr>
          <w:trHeight w:val="261"/>
        </w:trPr>
        <w:tc>
          <w:tcPr>
            <w:tcW w:w="3256" w:type="dxa"/>
            <w:shd w:val="clear" w:color="auto" w:fill="F2F2F2" w:themeFill="background1" w:themeFillShade="F2"/>
          </w:tcPr>
          <w:p w14:paraId="2CB9444D" w14:textId="1CB5A26F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5A7E1989" w14:textId="30771C7A" w:rsidR="00B763EA" w:rsidRPr="00B058C2" w:rsidRDefault="00823236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  <w:r w:rsidR="00802412">
              <w:rPr>
                <w:rFonts w:ascii="Times New Roman" w:hAnsi="Times New Roman" w:cs="Times New Roman"/>
              </w:rPr>
              <w:t>.2024</w:t>
            </w:r>
            <w:r w:rsidR="005A5D2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B9D15A" w14:textId="1D02D581" w:rsidR="00B058C2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036"/>
        <w:gridCol w:w="4114"/>
      </w:tblGrid>
      <w:tr w:rsidR="00B72166" w14:paraId="6B306B80" w14:textId="77777777" w:rsidTr="00802412">
        <w:trPr>
          <w:jc w:val="center"/>
        </w:trPr>
        <w:tc>
          <w:tcPr>
            <w:tcW w:w="990" w:type="dxa"/>
            <w:shd w:val="clear" w:color="auto" w:fill="F2F2F2" w:themeFill="background1" w:themeFillShade="F2"/>
          </w:tcPr>
          <w:p w14:paraId="1F6A6487" w14:textId="48E14CE5" w:rsidR="00B72166" w:rsidRPr="003F7674" w:rsidRDefault="00B72166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74">
              <w:rPr>
                <w:rFonts w:ascii="Times New Roman" w:hAnsi="Times New Roman" w:cs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14:paraId="1EF3812C" w14:textId="77777777" w:rsidR="00B72166" w:rsidRPr="003F7674" w:rsidRDefault="00B72166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74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14:paraId="2BA81B6A" w14:textId="6B89C265" w:rsidR="00B72166" w:rsidRPr="003F7674" w:rsidRDefault="00B72166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74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</w:t>
            </w:r>
          </w:p>
        </w:tc>
      </w:tr>
      <w:tr w:rsidR="00B77667" w14:paraId="78302B95" w14:textId="77777777" w:rsidTr="00802412">
        <w:trPr>
          <w:trHeight w:val="321"/>
          <w:jc w:val="center"/>
        </w:trPr>
        <w:tc>
          <w:tcPr>
            <w:tcW w:w="990" w:type="dxa"/>
          </w:tcPr>
          <w:p w14:paraId="17653E15" w14:textId="777AB420" w:rsidR="00B77667" w:rsidRPr="00B77667" w:rsidRDefault="00B77667" w:rsidP="003F7674">
            <w:pPr>
              <w:rPr>
                <w:rFonts w:ascii="Times New Roman" w:hAnsi="Times New Roman" w:cs="Times New Roman"/>
              </w:rPr>
            </w:pPr>
            <w:r w:rsidRPr="00B77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14:paraId="220B5897" w14:textId="2BB01535" w:rsidR="00B77667" w:rsidRPr="00B77667" w:rsidRDefault="002F181E" w:rsidP="003F76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2/22-L</w:t>
            </w:r>
          </w:p>
        </w:tc>
        <w:tc>
          <w:tcPr>
            <w:tcW w:w="4114" w:type="dxa"/>
          </w:tcPr>
          <w:p w14:paraId="28524BBC" w14:textId="1FE566A2" w:rsidR="00B77667" w:rsidRPr="00B77667" w:rsidRDefault="002F181E" w:rsidP="0011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D)</w:t>
            </w:r>
          </w:p>
        </w:tc>
      </w:tr>
      <w:tr w:rsidR="00B77667" w14:paraId="558EAC95" w14:textId="77777777" w:rsidTr="00802412">
        <w:trPr>
          <w:jc w:val="center"/>
        </w:trPr>
        <w:tc>
          <w:tcPr>
            <w:tcW w:w="990" w:type="dxa"/>
          </w:tcPr>
          <w:p w14:paraId="3C785710" w14:textId="395D396B" w:rsidR="00B77667" w:rsidRPr="00B77667" w:rsidRDefault="00B77667" w:rsidP="003F7674">
            <w:pPr>
              <w:rPr>
                <w:rFonts w:ascii="Times New Roman" w:hAnsi="Times New Roman" w:cs="Times New Roman"/>
              </w:rPr>
            </w:pPr>
            <w:r w:rsidRPr="00B77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14:paraId="6FB0D2B5" w14:textId="2C037A8A" w:rsidR="00B77667" w:rsidRPr="00B77667" w:rsidRDefault="002F181E" w:rsidP="003F7674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/21-L</w:t>
            </w:r>
          </w:p>
        </w:tc>
        <w:tc>
          <w:tcPr>
            <w:tcW w:w="4114" w:type="dxa"/>
          </w:tcPr>
          <w:p w14:paraId="6D90580C" w14:textId="1BAEC204" w:rsidR="00B77667" w:rsidRPr="00B77667" w:rsidRDefault="002F181E" w:rsidP="003F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E)</w:t>
            </w:r>
          </w:p>
        </w:tc>
      </w:tr>
    </w:tbl>
    <w:p w14:paraId="53C325D2" w14:textId="77777777" w:rsidR="00EC371F" w:rsidRDefault="00EC371F" w:rsidP="005610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3699F" w14:textId="4D93BD00" w:rsidR="0042507E" w:rsidRPr="00D9645D" w:rsidRDefault="0042507E" w:rsidP="00561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45D">
        <w:rPr>
          <w:rFonts w:ascii="Times New Roman" w:hAnsi="Times New Roman" w:cs="Times New Roman"/>
          <w:b/>
          <w:bCs/>
          <w:sz w:val="24"/>
          <w:szCs w:val="24"/>
        </w:rPr>
        <w:t>Uvid u rad student m</w:t>
      </w:r>
      <w:r w:rsidR="00B763EA" w:rsidRPr="00D9645D">
        <w:rPr>
          <w:rFonts w:ascii="Times New Roman" w:hAnsi="Times New Roman" w:cs="Times New Roman"/>
          <w:b/>
          <w:bCs/>
          <w:sz w:val="24"/>
          <w:szCs w:val="24"/>
        </w:rPr>
        <w:t>ože</w:t>
      </w:r>
      <w:r w:rsidR="00823236">
        <w:rPr>
          <w:rFonts w:ascii="Times New Roman" w:hAnsi="Times New Roman" w:cs="Times New Roman"/>
          <w:b/>
          <w:bCs/>
          <w:sz w:val="24"/>
          <w:szCs w:val="24"/>
        </w:rPr>
        <w:t xml:space="preserve"> ostvariti 16</w:t>
      </w:r>
      <w:r w:rsidR="00AD5EA9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5610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D5EA9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330A3F">
        <w:rPr>
          <w:rFonts w:ascii="Times New Roman" w:hAnsi="Times New Roman" w:cs="Times New Roman"/>
          <w:b/>
          <w:bCs/>
          <w:sz w:val="24"/>
          <w:szCs w:val="24"/>
        </w:rPr>
        <w:t xml:space="preserve">. godine </w:t>
      </w:r>
      <w:r w:rsidRPr="00D9645D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82323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30A3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D9645D">
        <w:rPr>
          <w:rFonts w:ascii="Times New Roman" w:hAnsi="Times New Roman" w:cs="Times New Roman"/>
          <w:b/>
          <w:bCs/>
          <w:sz w:val="24"/>
          <w:szCs w:val="24"/>
        </w:rPr>
        <w:t xml:space="preserve"> sati </w:t>
      </w:r>
      <w:r w:rsidR="00B763EA" w:rsidRPr="00D9645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30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093">
        <w:rPr>
          <w:rFonts w:ascii="Times New Roman" w:hAnsi="Times New Roman" w:cs="Times New Roman"/>
          <w:b/>
          <w:bCs/>
          <w:sz w:val="24"/>
          <w:szCs w:val="24"/>
        </w:rPr>
        <w:t xml:space="preserve">prostorijama </w:t>
      </w:r>
      <w:r w:rsidR="00330A3F">
        <w:rPr>
          <w:rFonts w:ascii="Times New Roman" w:hAnsi="Times New Roman" w:cs="Times New Roman"/>
          <w:b/>
          <w:bCs/>
          <w:sz w:val="24"/>
          <w:szCs w:val="24"/>
        </w:rPr>
        <w:t>OJ Klinička mikrobiologija, DIP III sprat</w:t>
      </w:r>
      <w:r w:rsidR="00B763EA" w:rsidRPr="00D964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D4449F" w14:textId="54B04E1F" w:rsidR="00814AA6" w:rsidRDefault="00814AA6" w:rsidP="00814AA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AD5EA9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23236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AD5EA9">
        <w:rPr>
          <w:rFonts w:ascii="Times New Roman" w:hAnsi="Times New Roman" w:cs="Times New Roman"/>
          <w:b/>
          <w:sz w:val="24"/>
          <w:szCs w:val="24"/>
          <w:lang w:val="hr-HR"/>
        </w:rPr>
        <w:t>.07.2024</w:t>
      </w:r>
      <w:r w:rsidR="00561093">
        <w:rPr>
          <w:rFonts w:ascii="Times New Roman" w:hAnsi="Times New Roman" w:cs="Times New Roman"/>
          <w:b/>
          <w:sz w:val="24"/>
          <w:szCs w:val="24"/>
          <w:lang w:val="hr-HR"/>
        </w:rPr>
        <w:t>. godine u 13:0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ti odgovornom nastavniku</w:t>
      </w:r>
      <w:r w:rsidR="0056109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73BD0C36" w14:textId="77EC505F" w:rsidR="0042507E" w:rsidRPr="0042507E" w:rsidRDefault="0042507E" w:rsidP="004250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57568" w14:textId="67896F2D" w:rsidR="00B058C2" w:rsidRPr="00E13A60" w:rsidRDefault="0042507E" w:rsidP="00B05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07E">
        <w:rPr>
          <w:rFonts w:ascii="Times New Roman" w:hAnsi="Times New Roman" w:cs="Times New Roman"/>
          <w:b/>
          <w:bCs/>
          <w:sz w:val="24"/>
          <w:szCs w:val="24"/>
        </w:rPr>
        <w:t>Odgovorni nastavnik:</w:t>
      </w:r>
      <w:r w:rsidR="00AD5EA9">
        <w:rPr>
          <w:rFonts w:ascii="Times New Roman" w:hAnsi="Times New Roman" w:cs="Times New Roman"/>
          <w:b/>
          <w:bCs/>
          <w:sz w:val="24"/>
          <w:szCs w:val="24"/>
        </w:rPr>
        <w:t xml:space="preserve"> Prof.dr </w:t>
      </w:r>
      <w:r w:rsidR="00561093">
        <w:rPr>
          <w:rFonts w:ascii="Times New Roman" w:hAnsi="Times New Roman" w:cs="Times New Roman"/>
          <w:b/>
          <w:bCs/>
          <w:sz w:val="24"/>
          <w:szCs w:val="24"/>
        </w:rPr>
        <w:t>Amela Dedeić-Ljubović</w:t>
      </w:r>
      <w:bookmarkStart w:id="0" w:name="_GoBack"/>
      <w:bookmarkEnd w:id="0"/>
    </w:p>
    <w:sectPr w:rsidR="00B058C2" w:rsidRPr="00E13A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6A26" w14:textId="77777777" w:rsidR="00BA3CA6" w:rsidRDefault="00BA3CA6" w:rsidP="00B058C2">
      <w:pPr>
        <w:spacing w:after="0" w:line="240" w:lineRule="auto"/>
      </w:pPr>
      <w:r>
        <w:separator/>
      </w:r>
    </w:p>
  </w:endnote>
  <w:endnote w:type="continuationSeparator" w:id="0">
    <w:p w14:paraId="104E0344" w14:textId="77777777" w:rsidR="00BA3CA6" w:rsidRDefault="00BA3CA6" w:rsidP="00B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05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51509" w14:textId="748A3981" w:rsidR="00CF3A76" w:rsidRDefault="00CF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1C5A62" w14:textId="77777777" w:rsidR="00CF3A76" w:rsidRDefault="00CF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D4DC3" w14:textId="77777777" w:rsidR="00BA3CA6" w:rsidRDefault="00BA3CA6" w:rsidP="00B058C2">
      <w:pPr>
        <w:spacing w:after="0" w:line="240" w:lineRule="auto"/>
      </w:pPr>
      <w:r>
        <w:separator/>
      </w:r>
    </w:p>
  </w:footnote>
  <w:footnote w:type="continuationSeparator" w:id="0">
    <w:p w14:paraId="166ECE37" w14:textId="77777777" w:rsidR="00BA3CA6" w:rsidRDefault="00BA3CA6" w:rsidP="00B0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63B2" w14:textId="318B7C33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4F2881F9" w14:textId="7DB0ADF7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7E0EC9BF" w14:textId="63257A39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C2"/>
    <w:rsid w:val="00001C81"/>
    <w:rsid w:val="0001555B"/>
    <w:rsid w:val="00017E85"/>
    <w:rsid w:val="00090492"/>
    <w:rsid w:val="00095640"/>
    <w:rsid w:val="00096E11"/>
    <w:rsid w:val="000B2C7B"/>
    <w:rsid w:val="00111AD5"/>
    <w:rsid w:val="00112C5E"/>
    <w:rsid w:val="0014473D"/>
    <w:rsid w:val="001632CB"/>
    <w:rsid w:val="00165FED"/>
    <w:rsid w:val="001A4714"/>
    <w:rsid w:val="001A5F97"/>
    <w:rsid w:val="001B493E"/>
    <w:rsid w:val="001C248F"/>
    <w:rsid w:val="001D5AAD"/>
    <w:rsid w:val="001D6881"/>
    <w:rsid w:val="001E23E3"/>
    <w:rsid w:val="001E575C"/>
    <w:rsid w:val="001F5391"/>
    <w:rsid w:val="00221EF4"/>
    <w:rsid w:val="00226BA6"/>
    <w:rsid w:val="00245A15"/>
    <w:rsid w:val="00293BA3"/>
    <w:rsid w:val="002F181E"/>
    <w:rsid w:val="002F323F"/>
    <w:rsid w:val="002F4CCC"/>
    <w:rsid w:val="0031302E"/>
    <w:rsid w:val="00330A3F"/>
    <w:rsid w:val="0033690E"/>
    <w:rsid w:val="003438B9"/>
    <w:rsid w:val="00343A4B"/>
    <w:rsid w:val="00350A2F"/>
    <w:rsid w:val="00354FEE"/>
    <w:rsid w:val="00385613"/>
    <w:rsid w:val="003909DD"/>
    <w:rsid w:val="0039134D"/>
    <w:rsid w:val="003C1B13"/>
    <w:rsid w:val="003E0B63"/>
    <w:rsid w:val="003F7674"/>
    <w:rsid w:val="0042507E"/>
    <w:rsid w:val="004334AB"/>
    <w:rsid w:val="004E2559"/>
    <w:rsid w:val="00560F11"/>
    <w:rsid w:val="00561093"/>
    <w:rsid w:val="00566DC2"/>
    <w:rsid w:val="005A5D2C"/>
    <w:rsid w:val="005E3DA9"/>
    <w:rsid w:val="005E3F4F"/>
    <w:rsid w:val="005E6289"/>
    <w:rsid w:val="006013AB"/>
    <w:rsid w:val="00670EEE"/>
    <w:rsid w:val="00673891"/>
    <w:rsid w:val="006D7C88"/>
    <w:rsid w:val="006F3AAA"/>
    <w:rsid w:val="00725544"/>
    <w:rsid w:val="00772BF2"/>
    <w:rsid w:val="00794A8D"/>
    <w:rsid w:val="007A53C9"/>
    <w:rsid w:val="007B5584"/>
    <w:rsid w:val="00802412"/>
    <w:rsid w:val="008032A5"/>
    <w:rsid w:val="00814AA6"/>
    <w:rsid w:val="00823236"/>
    <w:rsid w:val="00823CFE"/>
    <w:rsid w:val="00825829"/>
    <w:rsid w:val="00850A0E"/>
    <w:rsid w:val="008652CB"/>
    <w:rsid w:val="0088217C"/>
    <w:rsid w:val="00891E4D"/>
    <w:rsid w:val="00974943"/>
    <w:rsid w:val="00986B1D"/>
    <w:rsid w:val="00992507"/>
    <w:rsid w:val="009A738A"/>
    <w:rsid w:val="009F0753"/>
    <w:rsid w:val="00A02665"/>
    <w:rsid w:val="00A17554"/>
    <w:rsid w:val="00A3090C"/>
    <w:rsid w:val="00A64891"/>
    <w:rsid w:val="00A75614"/>
    <w:rsid w:val="00A92D97"/>
    <w:rsid w:val="00AD5EA9"/>
    <w:rsid w:val="00AD73F6"/>
    <w:rsid w:val="00B058C2"/>
    <w:rsid w:val="00B10B0C"/>
    <w:rsid w:val="00B15480"/>
    <w:rsid w:val="00B515FA"/>
    <w:rsid w:val="00B5446A"/>
    <w:rsid w:val="00B64802"/>
    <w:rsid w:val="00B72166"/>
    <w:rsid w:val="00B763EA"/>
    <w:rsid w:val="00B77667"/>
    <w:rsid w:val="00BA3CA6"/>
    <w:rsid w:val="00BC1F3B"/>
    <w:rsid w:val="00C014AB"/>
    <w:rsid w:val="00C2148C"/>
    <w:rsid w:val="00C32156"/>
    <w:rsid w:val="00C73881"/>
    <w:rsid w:val="00C8636C"/>
    <w:rsid w:val="00C93117"/>
    <w:rsid w:val="00CC7EB5"/>
    <w:rsid w:val="00CE7936"/>
    <w:rsid w:val="00CF3A76"/>
    <w:rsid w:val="00D062BD"/>
    <w:rsid w:val="00D222A8"/>
    <w:rsid w:val="00D25F40"/>
    <w:rsid w:val="00D9645D"/>
    <w:rsid w:val="00DB2BC4"/>
    <w:rsid w:val="00DC1362"/>
    <w:rsid w:val="00DC6380"/>
    <w:rsid w:val="00E13A60"/>
    <w:rsid w:val="00E406F1"/>
    <w:rsid w:val="00E74D21"/>
    <w:rsid w:val="00E930DF"/>
    <w:rsid w:val="00EA669E"/>
    <w:rsid w:val="00EC371F"/>
    <w:rsid w:val="00ED1553"/>
    <w:rsid w:val="00ED5A99"/>
    <w:rsid w:val="00EF755B"/>
    <w:rsid w:val="00F10D80"/>
    <w:rsid w:val="00F326EC"/>
    <w:rsid w:val="00F35687"/>
    <w:rsid w:val="00F872E5"/>
    <w:rsid w:val="00F93929"/>
    <w:rsid w:val="00FA42FC"/>
    <w:rsid w:val="00FE17E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2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C2"/>
  </w:style>
  <w:style w:type="paragraph" w:styleId="Footer">
    <w:name w:val="footer"/>
    <w:basedOn w:val="Normal"/>
    <w:link w:val="Foot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C2"/>
  </w:style>
  <w:style w:type="table" w:styleId="TableGrid">
    <w:name w:val="Table Grid"/>
    <w:basedOn w:val="TableNormal"/>
    <w:uiPriority w:val="39"/>
    <w:rsid w:val="00B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8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65F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C2"/>
  </w:style>
  <w:style w:type="paragraph" w:styleId="Footer">
    <w:name w:val="footer"/>
    <w:basedOn w:val="Normal"/>
    <w:link w:val="Foot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C2"/>
  </w:style>
  <w:style w:type="table" w:styleId="TableGrid">
    <w:name w:val="Table Grid"/>
    <w:basedOn w:val="TableNormal"/>
    <w:uiPriority w:val="39"/>
    <w:rsid w:val="00B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8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65F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ABC-89A0-4FF6-A7B1-53F0A4EC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na Smjecanin</dc:creator>
  <cp:lastModifiedBy>Amela</cp:lastModifiedBy>
  <cp:revision>8</cp:revision>
  <cp:lastPrinted>2021-08-31T10:59:00Z</cp:lastPrinted>
  <dcterms:created xsi:type="dcterms:W3CDTF">2024-07-03T17:07:00Z</dcterms:created>
  <dcterms:modified xsi:type="dcterms:W3CDTF">2024-07-14T21:35:00Z</dcterms:modified>
</cp:coreProperties>
</file>